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4097B" w14:textId="77777777" w:rsidR="00D5574F" w:rsidRPr="003A7CB4" w:rsidRDefault="00D5574F" w:rsidP="00D5574F">
      <w:pPr>
        <w:rPr>
          <w:color w:val="FF0000"/>
        </w:rPr>
      </w:pPr>
      <w:r w:rsidRPr="003A7CB4">
        <w:rPr>
          <w:color w:val="FF0000"/>
        </w:rPr>
        <w:t>CASO A</w:t>
      </w:r>
      <w:r>
        <w:rPr>
          <w:color w:val="FF0000"/>
        </w:rPr>
        <w:t xml:space="preserve"> </w:t>
      </w:r>
      <w:r w:rsidRPr="003A7CB4">
        <w:rPr>
          <w:color w:val="FF0000"/>
        </w:rPr>
        <w:t xml:space="preserve">INSTITUIÇÃO PROPONENTE </w:t>
      </w:r>
      <w:r>
        <w:rPr>
          <w:color w:val="FF0000"/>
        </w:rPr>
        <w:t xml:space="preserve">DA PESQUISA NÃO SEJA A FSFX, </w:t>
      </w:r>
      <w:r w:rsidRPr="003A7CB4">
        <w:rPr>
          <w:color w:val="FF0000"/>
        </w:rPr>
        <w:t>É NECESSÁRIO EXCLUIR LOGOTIPOS E DEMAIS INFORMAÇÕES DO CABEÇALHO E RODAPÉ.</w:t>
      </w:r>
    </w:p>
    <w:p w14:paraId="264C9648" w14:textId="77777777" w:rsidR="00D5574F" w:rsidRPr="00325926" w:rsidRDefault="00D5574F" w:rsidP="00D5574F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ERMO DE COMPROMISSO DE UTILIZAÇÃO DE DADOS DO PRONTUÁRIO</w:t>
      </w:r>
    </w:p>
    <w:p w14:paraId="632E145B" w14:textId="77777777" w:rsidR="00D5574F" w:rsidRPr="00A26E87" w:rsidRDefault="00D5574F" w:rsidP="00D5574F">
      <w:pPr>
        <w:rPr>
          <w:b/>
          <w:color w:val="0070C0"/>
          <w:sz w:val="24"/>
          <w:szCs w:val="24"/>
        </w:rPr>
      </w:pPr>
    </w:p>
    <w:p w14:paraId="79CFDCD8" w14:textId="77777777" w:rsidR="00D5574F" w:rsidRPr="00DD03EA" w:rsidRDefault="00D5574F" w:rsidP="00D5574F">
      <w:pPr>
        <w:spacing w:line="360" w:lineRule="auto"/>
        <w:jc w:val="both"/>
        <w:rPr>
          <w:rFonts w:cstheme="minorHAnsi"/>
        </w:rPr>
      </w:pPr>
      <w:r w:rsidRPr="00DD03EA">
        <w:rPr>
          <w:rFonts w:cstheme="minorHAnsi"/>
        </w:rPr>
        <w:t xml:space="preserve">Eu, </w:t>
      </w:r>
      <w:r w:rsidRPr="00DD03EA">
        <w:rPr>
          <w:rFonts w:cstheme="minorHAnsi"/>
          <w:color w:val="FF0000"/>
          <w:u w:val="single"/>
        </w:rPr>
        <w:t>(nome do pesquisador)</w:t>
      </w:r>
      <w:r w:rsidRPr="00DD03EA">
        <w:rPr>
          <w:rFonts w:cstheme="minorHAnsi"/>
        </w:rPr>
        <w:t xml:space="preserve">, no âmbito do projeto de pesquisa intitulado </w:t>
      </w:r>
      <w:r w:rsidRPr="00DD03EA">
        <w:rPr>
          <w:rFonts w:cstheme="minorHAnsi"/>
          <w:color w:val="FF0000"/>
        </w:rPr>
        <w:t>“_____________”</w:t>
      </w:r>
      <w:r w:rsidRPr="00DD03EA">
        <w:rPr>
          <w:rFonts w:cstheme="minorHAnsi"/>
        </w:rPr>
        <w:t xml:space="preserve">, comprometo-me com a utilização dos dados contidos no </w:t>
      </w:r>
      <w:r w:rsidRPr="00DD03EA">
        <w:rPr>
          <w:rFonts w:cstheme="minorHAnsi"/>
          <w:color w:val="FF0000"/>
          <w:u w:val="single"/>
        </w:rPr>
        <w:t>(nome do banco de dados de acesso restrito),</w:t>
      </w:r>
      <w:r w:rsidRPr="00DD03EA">
        <w:rPr>
          <w:rFonts w:cstheme="minorHAnsi"/>
        </w:rPr>
        <w:t xml:space="preserve"> a fim de obtenção dos objetivos previstos, somente após receber a aprovação do sistema CEP-CONEP.</w:t>
      </w:r>
    </w:p>
    <w:p w14:paraId="365838FD" w14:textId="77777777" w:rsidR="00D5574F" w:rsidRPr="00DD03EA" w:rsidRDefault="00D5574F" w:rsidP="00D5574F">
      <w:pPr>
        <w:spacing w:line="360" w:lineRule="auto"/>
        <w:jc w:val="both"/>
        <w:rPr>
          <w:rFonts w:cstheme="minorHAnsi"/>
        </w:rPr>
      </w:pPr>
      <w:r w:rsidRPr="00DD03EA">
        <w:rPr>
          <w:rFonts w:cstheme="minorHAnsi"/>
        </w:rPr>
        <w:t xml:space="preserve">Comprometo-me a manter a confidencialidade dos dados coletados nos </w:t>
      </w:r>
      <w:r w:rsidRPr="00DD03EA">
        <w:rPr>
          <w:rFonts w:cstheme="minorHAnsi"/>
          <w:color w:val="FF0000"/>
          <w:u w:val="single"/>
        </w:rPr>
        <w:t>(arquivos/prontuários/banco)</w:t>
      </w:r>
      <w:r w:rsidRPr="00DD03EA">
        <w:rPr>
          <w:rFonts w:cstheme="minorHAnsi"/>
          <w:color w:val="FF0000"/>
        </w:rPr>
        <w:t xml:space="preserve">, </w:t>
      </w:r>
      <w:r w:rsidRPr="00DD03EA">
        <w:rPr>
          <w:rFonts w:cstheme="minorHAnsi"/>
        </w:rPr>
        <w:t xml:space="preserve">bem como com a privacidade de seus conteúdos. </w:t>
      </w:r>
    </w:p>
    <w:p w14:paraId="718F18C0" w14:textId="77777777" w:rsidR="00D5574F" w:rsidRPr="00DD03EA" w:rsidRDefault="00D5574F" w:rsidP="00D5574F">
      <w:pPr>
        <w:spacing w:line="360" w:lineRule="auto"/>
        <w:jc w:val="both"/>
        <w:rPr>
          <w:rFonts w:cstheme="minorHAnsi"/>
        </w:rPr>
      </w:pPr>
      <w:r w:rsidRPr="00DD03EA">
        <w:rPr>
          <w:rFonts w:cstheme="minorHAnsi"/>
        </w:rPr>
        <w:t>Comprometo-me a cumprir os requisitos da Lei Geral de Proteção de Dados (Lei Nº 13.709, de 14 de agosto de 2018) quanto ao tratamento de dados pessoais e dados pessoais sensíveis que serão utilizados para a execução do presente projeto de pesquisa.</w:t>
      </w:r>
    </w:p>
    <w:p w14:paraId="19B56B99" w14:textId="77777777" w:rsidR="00D5574F" w:rsidRPr="00DD03EA" w:rsidRDefault="00D5574F" w:rsidP="00D5574F">
      <w:pPr>
        <w:spacing w:line="360" w:lineRule="auto"/>
        <w:jc w:val="both"/>
        <w:rPr>
          <w:rFonts w:cstheme="minorHAnsi"/>
        </w:rPr>
      </w:pPr>
      <w:r w:rsidRPr="00DD03EA">
        <w:rPr>
          <w:rFonts w:cstheme="minorHAnsi"/>
        </w:rPr>
        <w:t xml:space="preserve">Esclareço que os dados a serem coletados se referem a </w:t>
      </w:r>
      <w:r w:rsidRPr="00DD03EA">
        <w:rPr>
          <w:rFonts w:cstheme="minorHAnsi"/>
          <w:color w:val="FF0000"/>
          <w:u w:val="single"/>
        </w:rPr>
        <w:t>(descrever de forma geral)</w:t>
      </w:r>
      <w:r w:rsidRPr="00DD03EA">
        <w:rPr>
          <w:rFonts w:cstheme="minorHAnsi"/>
        </w:rPr>
        <w:t xml:space="preserve">, no período de </w:t>
      </w:r>
      <w:r w:rsidRPr="00DD03EA">
        <w:rPr>
          <w:rFonts w:cstheme="minorHAnsi"/>
          <w:color w:val="FF0000"/>
        </w:rPr>
        <w:t>__/__/____a __/__/____.</w:t>
      </w:r>
    </w:p>
    <w:p w14:paraId="5FED8B25" w14:textId="77777777" w:rsidR="00D5574F" w:rsidRPr="00DD03EA" w:rsidRDefault="00D5574F" w:rsidP="00D5574F">
      <w:pPr>
        <w:spacing w:line="360" w:lineRule="auto"/>
        <w:jc w:val="both"/>
        <w:rPr>
          <w:rFonts w:cstheme="minorHAnsi"/>
        </w:rPr>
      </w:pPr>
      <w:r w:rsidRPr="00DD03EA">
        <w:rPr>
          <w:rFonts w:cstheme="minorHAnsi"/>
        </w:rPr>
        <w:t>Declaro entender que é minha a responsabilidade de cuidar da integridade das informações e de garantir a confidencialidade dos dados e a privacidade dos indivíduos que terão suas informações acessadas.</w:t>
      </w:r>
    </w:p>
    <w:p w14:paraId="36FFFDFB" w14:textId="77777777" w:rsidR="00D5574F" w:rsidRPr="00DD03EA" w:rsidRDefault="00D5574F" w:rsidP="00D5574F">
      <w:pPr>
        <w:spacing w:line="360" w:lineRule="auto"/>
        <w:jc w:val="both"/>
        <w:rPr>
          <w:rFonts w:cstheme="minorHAnsi"/>
        </w:rPr>
      </w:pPr>
      <w:r w:rsidRPr="00DD03EA">
        <w:rPr>
          <w:rFonts w:cstheme="minorHAnsi"/>
        </w:rPr>
        <w:t xml:space="preserve">Também é minha a responsabilidade de não repassar os dados coletados ou o banco de dados em sua íntegra, ou parte dele, </w:t>
      </w:r>
      <w:proofErr w:type="gramStart"/>
      <w:r w:rsidRPr="00DD03EA">
        <w:rPr>
          <w:rFonts w:cstheme="minorHAnsi"/>
        </w:rPr>
        <w:t>à</w:t>
      </w:r>
      <w:proofErr w:type="gramEnd"/>
      <w:r w:rsidRPr="00DD03EA">
        <w:rPr>
          <w:rFonts w:cstheme="minorHAnsi"/>
        </w:rPr>
        <w:t xml:space="preserve"> pessoas não envolvidas na equipe da pesquisa.</w:t>
      </w:r>
    </w:p>
    <w:p w14:paraId="15BF6379" w14:textId="77777777" w:rsidR="00D5574F" w:rsidRPr="00DD03EA" w:rsidRDefault="00D5574F" w:rsidP="00D5574F">
      <w:pPr>
        <w:spacing w:line="360" w:lineRule="auto"/>
        <w:ind w:firstLine="851"/>
        <w:jc w:val="both"/>
        <w:rPr>
          <w:rFonts w:cstheme="minorHAnsi"/>
        </w:rPr>
      </w:pPr>
      <w:r w:rsidRPr="00DD03EA">
        <w:rPr>
          <w:rFonts w:cstheme="minorHAnsi"/>
        </w:rPr>
        <w:t>Por fim, comprometo-me com a guarda, cuidado e utilização das informações apenas para cumprimento dos objetivos previstos nesta pesquisa aqui referida. Qualquer outra pesquisa em que eu precise coletar informações serão submetidas a apreciação do Comitê de Ética em Pesquisas com Seres Humanos da Fundação São Francisco Xavier – Hospital Márcio Cunha CEP FSFX-HMC.</w:t>
      </w:r>
    </w:p>
    <w:p w14:paraId="6A57D1E6" w14:textId="77777777" w:rsidR="00D5574F" w:rsidRPr="009D46BC" w:rsidRDefault="00D5574F" w:rsidP="00D5574F">
      <w:pPr>
        <w:spacing w:line="360" w:lineRule="auto"/>
        <w:ind w:firstLine="851"/>
        <w:jc w:val="both"/>
        <w:rPr>
          <w:rFonts w:cstheme="minorHAnsi"/>
        </w:rPr>
      </w:pPr>
    </w:p>
    <w:p w14:paraId="461C668E" w14:textId="77777777" w:rsidR="00D5574F" w:rsidRPr="009D46BC" w:rsidRDefault="00D5574F" w:rsidP="00D5574F">
      <w:pPr>
        <w:spacing w:line="360" w:lineRule="auto"/>
        <w:jc w:val="right"/>
        <w:rPr>
          <w:rFonts w:cstheme="minorHAnsi"/>
        </w:rPr>
      </w:pPr>
      <w:r w:rsidRPr="009D46BC">
        <w:rPr>
          <w:rFonts w:cstheme="minorHAnsi"/>
        </w:rPr>
        <w:t>Ipatinga, __</w:t>
      </w:r>
      <w:r>
        <w:rPr>
          <w:rFonts w:cstheme="minorHAnsi"/>
        </w:rPr>
        <w:t>_</w:t>
      </w:r>
      <w:r w:rsidRPr="009D46BC">
        <w:rPr>
          <w:rFonts w:cstheme="minorHAnsi"/>
        </w:rPr>
        <w:t>__/__</w:t>
      </w:r>
      <w:r>
        <w:rPr>
          <w:rFonts w:cstheme="minorHAnsi"/>
        </w:rPr>
        <w:t>_</w:t>
      </w:r>
      <w:r w:rsidRPr="009D46BC">
        <w:rPr>
          <w:rFonts w:cstheme="minorHAnsi"/>
        </w:rPr>
        <w:t>__/______.</w:t>
      </w:r>
    </w:p>
    <w:p w14:paraId="4A97350B" w14:textId="77777777" w:rsidR="00D5574F" w:rsidRPr="009D46BC" w:rsidRDefault="00D5574F" w:rsidP="00D5574F">
      <w:pPr>
        <w:spacing w:line="360" w:lineRule="auto"/>
        <w:jc w:val="both"/>
        <w:rPr>
          <w:rFonts w:cstheme="minorHAnsi"/>
        </w:rPr>
      </w:pPr>
      <w:r w:rsidRPr="009D46BC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AD092" wp14:editId="56804841">
                <wp:simplePos x="0" y="0"/>
                <wp:positionH relativeFrom="column">
                  <wp:posOffset>490220</wp:posOffset>
                </wp:positionH>
                <wp:positionV relativeFrom="paragraph">
                  <wp:posOffset>146685</wp:posOffset>
                </wp:positionV>
                <wp:extent cx="2353310" cy="977265"/>
                <wp:effectExtent l="0" t="0" r="889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2721A" w14:textId="77777777" w:rsidR="00D5574F" w:rsidRPr="00325926" w:rsidRDefault="00D5574F" w:rsidP="00D5574F">
                            <w:pPr>
                              <w:pBdr>
                                <w:bottom w:val="single" w:sz="12" w:space="1" w:color="auto"/>
                              </w:pBdr>
                              <w:spacing w:after="30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0CEFF058" w14:textId="77777777" w:rsidR="00D5574F" w:rsidRPr="00325926" w:rsidRDefault="00D5574F" w:rsidP="00D5574F">
                            <w:pPr>
                              <w:spacing w:after="3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Pesquisador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AD09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8.6pt;margin-top:11.55pt;width:185.3pt;height:76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" fillcolor="white [3201]" stroked="f" strokeweight=".5pt">
                <v:textbox>
                  <w:txbxContent>
                    <w:p w14:paraId="0352721A" w14:textId="77777777" w:rsidR="00D5574F" w:rsidRPr="00325926" w:rsidRDefault="00D5574F" w:rsidP="00D5574F">
                      <w:pPr>
                        <w:pBdr>
                          <w:bottom w:val="single" w:sz="12" w:space="1" w:color="auto"/>
                        </w:pBdr>
                        <w:spacing w:after="30"/>
                        <w:jc w:val="center"/>
                        <w:rPr>
                          <w:color w:val="0070C0"/>
                        </w:rPr>
                      </w:pPr>
                    </w:p>
                    <w:p w14:paraId="0CEFF058" w14:textId="77777777" w:rsidR="00D5574F" w:rsidRPr="00325926" w:rsidRDefault="00D5574F" w:rsidP="00D5574F">
                      <w:pPr>
                        <w:spacing w:after="30"/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Pesquisador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67FE32AF" w14:textId="77777777" w:rsidR="00C150C5" w:rsidRPr="00D5574F" w:rsidRDefault="00C150C5" w:rsidP="00D5574F"/>
    <w:sectPr w:rsidR="00C150C5" w:rsidRPr="00D5574F" w:rsidSect="00C150C5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702" w:right="720" w:bottom="198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90B21" w14:textId="77777777" w:rsidR="000D6EC4" w:rsidRDefault="000D6EC4" w:rsidP="00ED28E9">
      <w:pPr>
        <w:spacing w:after="0" w:line="240" w:lineRule="auto"/>
      </w:pPr>
      <w:r>
        <w:separator/>
      </w:r>
    </w:p>
  </w:endnote>
  <w:endnote w:type="continuationSeparator" w:id="0">
    <w:p w14:paraId="48957A2F" w14:textId="77777777" w:rsidR="000D6EC4" w:rsidRDefault="000D6EC4" w:rsidP="00ED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737B8" w14:textId="607E7785" w:rsidR="007E0394" w:rsidRDefault="00756646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EBC094C" wp14:editId="3531883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143125" cy="368935"/>
              <wp:effectExtent l="0" t="0" r="9525" b="0"/>
              <wp:wrapNone/>
              <wp:docPr id="1167400850" name="Caixa de Texto 6" descr="Classificação da inform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2D7A51" w14:textId="6ABA3C02" w:rsidR="00756646" w:rsidRPr="00756646" w:rsidRDefault="00756646" w:rsidP="0075664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566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 da inform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BC094C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alt="Classificação da informação: Restrita" style="position:absolute;margin-left:0;margin-top:0;width:168.75pt;height:29.05pt;z-index:2516597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" filled="f" stroked="f">
              <v:textbox style="mso-fit-shape-to-text:t" inset="20pt,0,0,15pt">
                <w:txbxContent>
                  <w:p w14:paraId="0B2D7A51" w14:textId="6ABA3C02" w:rsidR="00756646" w:rsidRPr="00756646" w:rsidRDefault="00756646" w:rsidP="0075664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5664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 da inform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64590" w14:textId="78A9D72A" w:rsidR="00C72A47" w:rsidRDefault="0075664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26B06FE7" wp14:editId="158A51B2">
              <wp:simplePos x="457200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2143125" cy="368935"/>
              <wp:effectExtent l="0" t="0" r="9525" b="0"/>
              <wp:wrapNone/>
              <wp:docPr id="1195877936" name="Caixa de Texto 7" descr="Classificação da inform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C34F57" w14:textId="0FC7BFCF" w:rsidR="00756646" w:rsidRPr="00756646" w:rsidRDefault="00756646" w:rsidP="0075664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566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 da inform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06FE7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8" type="#_x0000_t202" alt="Classificação da informação: Restrita" style="position:absolute;margin-left:0;margin-top:0;width:168.75pt;height:29.05pt;z-index:25166080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" filled="f" stroked="f">
              <v:textbox style="mso-fit-shape-to-text:t" inset="20pt,0,0,15pt">
                <w:txbxContent>
                  <w:p w14:paraId="70C34F57" w14:textId="0FC7BFCF" w:rsidR="00756646" w:rsidRPr="00756646" w:rsidRDefault="00756646" w:rsidP="0075664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5664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 da inform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50C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3F9C869" wp14:editId="5DA725D1">
              <wp:simplePos x="0" y="0"/>
              <wp:positionH relativeFrom="page">
                <wp:posOffset>356235</wp:posOffset>
              </wp:positionH>
              <wp:positionV relativeFrom="paragraph">
                <wp:posOffset>-534670</wp:posOffset>
              </wp:positionV>
              <wp:extent cx="299656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65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4B98C8" w14:textId="77777777" w:rsidR="00AC4D19" w:rsidRPr="00AC4D19" w:rsidRDefault="00C72A47" w:rsidP="00AC4D19">
                          <w:pPr>
                            <w:spacing w:after="20" w:line="240" w:lineRule="auto"/>
                            <w:rPr>
                              <w:color w:val="0070C0"/>
                              <w:sz w:val="18"/>
                              <w:szCs w:val="18"/>
                            </w:rPr>
                          </w:pPr>
                          <w:r w:rsidRPr="00AC4D19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>FSFX</w:t>
                          </w:r>
                          <w:r w:rsidRPr="00AC4D19">
                            <w:rPr>
                              <w:color w:val="0070C0"/>
                              <w:sz w:val="18"/>
                              <w:szCs w:val="18"/>
                            </w:rPr>
                            <w:t xml:space="preserve"> - Fundação São Francisco Xavier </w:t>
                          </w:r>
                        </w:p>
                        <w:p w14:paraId="4930F78A" w14:textId="77777777" w:rsidR="00AC4D19" w:rsidRPr="00AC4D19" w:rsidRDefault="00C72A47" w:rsidP="00AC4D19">
                          <w:pPr>
                            <w:spacing w:after="20" w:line="240" w:lineRule="auto"/>
                            <w:rPr>
                              <w:color w:val="0070C0"/>
                              <w:sz w:val="18"/>
                              <w:szCs w:val="18"/>
                            </w:rPr>
                          </w:pPr>
                          <w:r w:rsidRPr="00AC4D19">
                            <w:rPr>
                              <w:color w:val="0070C0"/>
                              <w:sz w:val="18"/>
                              <w:szCs w:val="18"/>
                            </w:rPr>
                            <w:t xml:space="preserve">Av. Kiyoshi </w:t>
                          </w:r>
                          <w:proofErr w:type="spellStart"/>
                          <w:r w:rsidRPr="00AC4D19">
                            <w:rPr>
                              <w:color w:val="0070C0"/>
                              <w:sz w:val="18"/>
                              <w:szCs w:val="18"/>
                            </w:rPr>
                            <w:t>Tsunawaki</w:t>
                          </w:r>
                          <w:proofErr w:type="spellEnd"/>
                          <w:r w:rsidRPr="00AC4D19">
                            <w:rPr>
                              <w:color w:val="0070C0"/>
                              <w:sz w:val="18"/>
                              <w:szCs w:val="18"/>
                            </w:rPr>
                            <w:t>, 41 - B</w:t>
                          </w:r>
                          <w:r w:rsidR="007E0394">
                            <w:rPr>
                              <w:color w:val="0070C0"/>
                              <w:sz w:val="18"/>
                              <w:szCs w:val="18"/>
                            </w:rPr>
                            <w:t xml:space="preserve">airro das Águas, Ipatinga - MG </w:t>
                          </w:r>
                          <w:r w:rsidRPr="00AC4D19">
                            <w:rPr>
                              <w:color w:val="0070C0"/>
                              <w:sz w:val="18"/>
                              <w:szCs w:val="18"/>
                            </w:rPr>
                            <w:t>CEP: 35160-158</w:t>
                          </w:r>
                        </w:p>
                        <w:p w14:paraId="76953C86" w14:textId="77777777" w:rsidR="00C72A47" w:rsidRPr="00AC4D19" w:rsidRDefault="00C72A47" w:rsidP="00AC4D19">
                          <w:pPr>
                            <w:spacing w:after="20" w:line="240" w:lineRule="auto"/>
                            <w:rPr>
                              <w:b/>
                              <w:color w:val="0070C0"/>
                            </w:rPr>
                          </w:pPr>
                          <w:r w:rsidRPr="00AC4D19">
                            <w:rPr>
                              <w:b/>
                              <w:color w:val="0070C0"/>
                            </w:rPr>
                            <w:t>www.fsfx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F9C869" id="Caixa de Texto 2" o:spid="_x0000_s1029" type="#_x0000_t202" style="position:absolute;margin-left:28.05pt;margin-top:-42.1pt;width:235.95pt;height:110.55pt;z-index:25165363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" stroked="f">
              <v:textbox style="mso-fit-shape-to-text:t">
                <w:txbxContent>
                  <w:p w14:paraId="224B98C8" w14:textId="77777777" w:rsidR="00AC4D19" w:rsidRPr="00AC4D19" w:rsidRDefault="00C72A47" w:rsidP="00AC4D19">
                    <w:pPr>
                      <w:spacing w:after="20" w:line="240" w:lineRule="auto"/>
                      <w:rPr>
                        <w:color w:val="0070C0"/>
                        <w:sz w:val="18"/>
                        <w:szCs w:val="18"/>
                      </w:rPr>
                    </w:pPr>
                    <w:r w:rsidRPr="00AC4D19">
                      <w:rPr>
                        <w:b/>
                        <w:color w:val="0070C0"/>
                        <w:sz w:val="18"/>
                        <w:szCs w:val="18"/>
                      </w:rPr>
                      <w:t>FSFX</w:t>
                    </w:r>
                    <w:r w:rsidRPr="00AC4D19">
                      <w:rPr>
                        <w:color w:val="0070C0"/>
                        <w:sz w:val="18"/>
                        <w:szCs w:val="18"/>
                      </w:rPr>
                      <w:t xml:space="preserve"> - Fundação São Francisco Xavier </w:t>
                    </w:r>
                  </w:p>
                  <w:p w14:paraId="4930F78A" w14:textId="77777777" w:rsidR="00AC4D19" w:rsidRPr="00AC4D19" w:rsidRDefault="00C72A47" w:rsidP="00AC4D19">
                    <w:pPr>
                      <w:spacing w:after="20" w:line="240" w:lineRule="auto"/>
                      <w:rPr>
                        <w:color w:val="0070C0"/>
                        <w:sz w:val="18"/>
                        <w:szCs w:val="18"/>
                      </w:rPr>
                    </w:pPr>
                    <w:r w:rsidRPr="00AC4D19">
                      <w:rPr>
                        <w:color w:val="0070C0"/>
                        <w:sz w:val="18"/>
                        <w:szCs w:val="18"/>
                      </w:rPr>
                      <w:t xml:space="preserve">Av. Kiyoshi </w:t>
                    </w:r>
                    <w:proofErr w:type="spellStart"/>
                    <w:r w:rsidRPr="00AC4D19">
                      <w:rPr>
                        <w:color w:val="0070C0"/>
                        <w:sz w:val="18"/>
                        <w:szCs w:val="18"/>
                      </w:rPr>
                      <w:t>Tsunawaki</w:t>
                    </w:r>
                    <w:proofErr w:type="spellEnd"/>
                    <w:r w:rsidRPr="00AC4D19">
                      <w:rPr>
                        <w:color w:val="0070C0"/>
                        <w:sz w:val="18"/>
                        <w:szCs w:val="18"/>
                      </w:rPr>
                      <w:t>, 41 - B</w:t>
                    </w:r>
                    <w:r w:rsidR="007E0394">
                      <w:rPr>
                        <w:color w:val="0070C0"/>
                        <w:sz w:val="18"/>
                        <w:szCs w:val="18"/>
                      </w:rPr>
                      <w:t xml:space="preserve">airro das Águas, Ipatinga - MG </w:t>
                    </w:r>
                    <w:r w:rsidRPr="00AC4D19">
                      <w:rPr>
                        <w:color w:val="0070C0"/>
                        <w:sz w:val="18"/>
                        <w:szCs w:val="18"/>
                      </w:rPr>
                      <w:t>CEP: 35160-158</w:t>
                    </w:r>
                  </w:p>
                  <w:p w14:paraId="76953C86" w14:textId="77777777" w:rsidR="00C72A47" w:rsidRPr="00AC4D19" w:rsidRDefault="00C72A47" w:rsidP="00AC4D19">
                    <w:pPr>
                      <w:spacing w:after="20" w:line="240" w:lineRule="auto"/>
                      <w:rPr>
                        <w:b/>
                        <w:color w:val="0070C0"/>
                      </w:rPr>
                    </w:pPr>
                    <w:r w:rsidRPr="00AC4D19">
                      <w:rPr>
                        <w:b/>
                        <w:color w:val="0070C0"/>
                      </w:rPr>
                      <w:t>www.fsfx.com.br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E0394"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7C90D93E" wp14:editId="39FACB91">
          <wp:simplePos x="0" y="0"/>
          <wp:positionH relativeFrom="page">
            <wp:posOffset>-8890</wp:posOffset>
          </wp:positionH>
          <wp:positionV relativeFrom="paragraph">
            <wp:posOffset>-791210</wp:posOffset>
          </wp:positionV>
          <wp:extent cx="7579360" cy="1412240"/>
          <wp:effectExtent l="0" t="0" r="2540" b="0"/>
          <wp:wrapNone/>
          <wp:docPr id="1171774084" name="Imagem 11717740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FSFX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60" cy="1412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72CF3" w14:textId="37D44D47" w:rsidR="007E0394" w:rsidRDefault="00756646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66A56C24" wp14:editId="5A8BFA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143125" cy="368935"/>
              <wp:effectExtent l="0" t="0" r="9525" b="0"/>
              <wp:wrapNone/>
              <wp:docPr id="2017161513" name="Caixa de Texto 5" descr="Classificação da inform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B06360" w14:textId="2DE14074" w:rsidR="00756646" w:rsidRPr="00756646" w:rsidRDefault="00756646" w:rsidP="0075664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566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 da inform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A56C24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0" type="#_x0000_t202" alt="Classificação da informação: Restrita" style="position:absolute;margin-left:0;margin-top:0;width:168.75pt;height:29.05pt;z-index:25165875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" filled="f" stroked="f">
              <v:textbox style="mso-fit-shape-to-text:t" inset="20pt,0,0,15pt">
                <w:txbxContent>
                  <w:p w14:paraId="74B06360" w14:textId="2DE14074" w:rsidR="00756646" w:rsidRPr="00756646" w:rsidRDefault="00756646" w:rsidP="0075664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5664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 da inform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D4370" w14:textId="77777777" w:rsidR="000D6EC4" w:rsidRDefault="000D6EC4" w:rsidP="00ED28E9">
      <w:pPr>
        <w:spacing w:after="0" w:line="240" w:lineRule="auto"/>
      </w:pPr>
      <w:r>
        <w:separator/>
      </w:r>
    </w:p>
  </w:footnote>
  <w:footnote w:type="continuationSeparator" w:id="0">
    <w:p w14:paraId="7AB22FC0" w14:textId="77777777" w:rsidR="000D6EC4" w:rsidRDefault="000D6EC4" w:rsidP="00ED2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2CF43" w14:textId="77777777" w:rsidR="00ED28E9" w:rsidRDefault="00ED28E9" w:rsidP="00ED28E9">
    <w:pPr>
      <w:pStyle w:val="Cabealho"/>
      <w:tabs>
        <w:tab w:val="clear" w:pos="4252"/>
        <w:tab w:val="clear" w:pos="8504"/>
        <w:tab w:val="left" w:pos="1082"/>
      </w:tabs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651F6D67" wp14:editId="01B4E675">
          <wp:simplePos x="0" y="0"/>
          <wp:positionH relativeFrom="page">
            <wp:posOffset>1093903</wp:posOffset>
          </wp:positionH>
          <wp:positionV relativeFrom="paragraph">
            <wp:posOffset>-443473</wp:posOffset>
          </wp:positionV>
          <wp:extent cx="6470554" cy="1080000"/>
          <wp:effectExtent l="0" t="0" r="6985" b="6350"/>
          <wp:wrapNone/>
          <wp:docPr id="2074635879" name="Imagem 2074635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FSFX-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554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51"/>
    <w:rsid w:val="00042E0F"/>
    <w:rsid w:val="000D6EC4"/>
    <w:rsid w:val="00236EAA"/>
    <w:rsid w:val="00325926"/>
    <w:rsid w:val="00361251"/>
    <w:rsid w:val="00710462"/>
    <w:rsid w:val="00756646"/>
    <w:rsid w:val="007E0394"/>
    <w:rsid w:val="00844BBC"/>
    <w:rsid w:val="00877261"/>
    <w:rsid w:val="00954FA1"/>
    <w:rsid w:val="00A26E87"/>
    <w:rsid w:val="00A27837"/>
    <w:rsid w:val="00AC4D19"/>
    <w:rsid w:val="00B12719"/>
    <w:rsid w:val="00BA6771"/>
    <w:rsid w:val="00C150C5"/>
    <w:rsid w:val="00C72A47"/>
    <w:rsid w:val="00CE11BB"/>
    <w:rsid w:val="00D5574F"/>
    <w:rsid w:val="00ED28E9"/>
    <w:rsid w:val="00FB485B"/>
    <w:rsid w:val="00FC7F38"/>
    <w:rsid w:val="00FD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9D165"/>
  <w15:docId w15:val="{7B0838D4-B71E-40D7-88FC-804CD5B3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2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28E9"/>
  </w:style>
  <w:style w:type="paragraph" w:styleId="Rodap">
    <w:name w:val="footer"/>
    <w:basedOn w:val="Normal"/>
    <w:link w:val="RodapChar"/>
    <w:uiPriority w:val="99"/>
    <w:unhideWhenUsed/>
    <w:rsid w:val="00ED2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28E9"/>
  </w:style>
  <w:style w:type="paragraph" w:styleId="Textodebalo">
    <w:name w:val="Balloon Text"/>
    <w:basedOn w:val="Normal"/>
    <w:link w:val="TextodebaloChar"/>
    <w:uiPriority w:val="99"/>
    <w:semiHidden/>
    <w:unhideWhenUsed/>
    <w:rsid w:val="00ED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28E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26E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5F3E-D1D0-4E95-928A-55BE3DAE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iminas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Aline Rodrigues Dos Santos</cp:lastModifiedBy>
  <cp:revision>2</cp:revision>
  <dcterms:created xsi:type="dcterms:W3CDTF">2026-04-13T13:23:00Z</dcterms:created>
  <dcterms:modified xsi:type="dcterms:W3CDTF">2026-04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a48e9cc,783b7129,45951f92,4747a630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 da informação: Restrita</vt:lpwstr>
  </property>
  <property fmtid="{D5CDD505-2E9C-101B-9397-08002B2CF9AE}" pid="5" name="MSIP_Label_b945caf7-764e-4ccc-82e4-05f96dac88a4_Enabled">
    <vt:lpwstr>true</vt:lpwstr>
  </property>
  <property fmtid="{D5CDD505-2E9C-101B-9397-08002B2CF9AE}" pid="6" name="MSIP_Label_b945caf7-764e-4ccc-82e4-05f96dac88a4_SetDate">
    <vt:lpwstr>2024-02-06T11:11:49Z</vt:lpwstr>
  </property>
  <property fmtid="{D5CDD505-2E9C-101B-9397-08002B2CF9AE}" pid="7" name="MSIP_Label_b945caf7-764e-4ccc-82e4-05f96dac88a4_Method">
    <vt:lpwstr>Privileged</vt:lpwstr>
  </property>
  <property fmtid="{D5CDD505-2E9C-101B-9397-08002B2CF9AE}" pid="8" name="MSIP_Label_b945caf7-764e-4ccc-82e4-05f96dac88a4_Name">
    <vt:lpwstr>b945caf7-764e-4ccc-82e4-05f96dac88a4</vt:lpwstr>
  </property>
  <property fmtid="{D5CDD505-2E9C-101B-9397-08002B2CF9AE}" pid="9" name="MSIP_Label_b945caf7-764e-4ccc-82e4-05f96dac88a4_SiteId">
    <vt:lpwstr>f42fc9cf-67de-42f2-a997-d920d85e69a6</vt:lpwstr>
  </property>
  <property fmtid="{D5CDD505-2E9C-101B-9397-08002B2CF9AE}" pid="10" name="MSIP_Label_b945caf7-764e-4ccc-82e4-05f96dac88a4_ActionId">
    <vt:lpwstr>1e5755f0-302d-42e0-bf5e-8bef9b82372a</vt:lpwstr>
  </property>
  <property fmtid="{D5CDD505-2E9C-101B-9397-08002B2CF9AE}" pid="11" name="MSIP_Label_b945caf7-764e-4ccc-82e4-05f96dac88a4_ContentBits">
    <vt:lpwstr>2</vt:lpwstr>
  </property>
  <property fmtid="{D5CDD505-2E9C-101B-9397-08002B2CF9AE}" pid="12" name="MSIP_Label_242a263e-720b-4a3f-a025-735a25938845_Enabled">
    <vt:lpwstr>true</vt:lpwstr>
  </property>
  <property fmtid="{D5CDD505-2E9C-101B-9397-08002B2CF9AE}" pid="13" name="MSIP_Label_242a263e-720b-4a3f-a025-735a25938845_SetDate">
    <vt:lpwstr>2025-01-02T18:57:40Z</vt:lpwstr>
  </property>
  <property fmtid="{D5CDD505-2E9C-101B-9397-08002B2CF9AE}" pid="14" name="MSIP_Label_242a263e-720b-4a3f-a025-735a25938845_Method">
    <vt:lpwstr>Standard</vt:lpwstr>
  </property>
  <property fmtid="{D5CDD505-2E9C-101B-9397-08002B2CF9AE}" pid="15" name="MSIP_Label_242a263e-720b-4a3f-a025-735a25938845_Name">
    <vt:lpwstr>Restrita</vt:lpwstr>
  </property>
  <property fmtid="{D5CDD505-2E9C-101B-9397-08002B2CF9AE}" pid="16" name="MSIP_Label_242a263e-720b-4a3f-a025-735a25938845_SiteId">
    <vt:lpwstr>3d30f0dd-5afb-48e4-bec0-596dd5eeefbe</vt:lpwstr>
  </property>
  <property fmtid="{D5CDD505-2E9C-101B-9397-08002B2CF9AE}" pid="17" name="MSIP_Label_242a263e-720b-4a3f-a025-735a25938845_ActionId">
    <vt:lpwstr>cc79ab32-71da-4300-b187-e1d7575f7ad6</vt:lpwstr>
  </property>
  <property fmtid="{D5CDD505-2E9C-101B-9397-08002B2CF9AE}" pid="18" name="MSIP_Label_242a263e-720b-4a3f-a025-735a25938845_ContentBits">
    <vt:lpwstr>2</vt:lpwstr>
  </property>
</Properties>
</file>